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7893" w14:textId="77777777" w:rsidR="000E15DF" w:rsidRPr="00321C46" w:rsidRDefault="000E15DF" w:rsidP="000E15DF">
      <w:pPr>
        <w:rPr>
          <w:rFonts w:ascii="Verdana" w:hAnsi="Verdana"/>
          <w:color w:val="FF0000"/>
          <w:sz w:val="13"/>
        </w:rPr>
      </w:pPr>
    </w:p>
    <w:p w14:paraId="36257894" w14:textId="77777777" w:rsidR="000E15DF" w:rsidRPr="005C3DFB" w:rsidRDefault="000E15DF" w:rsidP="000E15DF">
      <w:pPr>
        <w:ind w:left="-567"/>
        <w:jc w:val="center"/>
        <w:rPr>
          <w:rFonts w:ascii="Verdana" w:hAnsi="Verdana"/>
          <w:sz w:val="13"/>
        </w:rPr>
      </w:pPr>
      <w:bookmarkStart w:id="0" w:name="_GoBack"/>
      <w:r w:rsidRPr="005C3DFB">
        <w:rPr>
          <w:rFonts w:ascii="Verdana" w:hAnsi="Verdana"/>
          <w:b/>
          <w:sz w:val="44"/>
        </w:rPr>
        <w:t>IKASLEAREN EBALUAZIO-TXOSTENA</w:t>
      </w:r>
    </w:p>
    <w:p w14:paraId="36257895" w14:textId="1947738A" w:rsidR="000E15DF" w:rsidRPr="005C3DFB" w:rsidRDefault="000E15DF" w:rsidP="000E15DF">
      <w:pPr>
        <w:rPr>
          <w:rFonts w:ascii="Verdana" w:hAnsi="Verdana"/>
          <w:sz w:val="13"/>
        </w:rPr>
      </w:pP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5C3DFB" w:rsidRPr="005C3DFB" w14:paraId="36257897" w14:textId="77777777" w:rsidTr="0010026A">
        <w:trPr>
          <w:tblCellSpacing w:w="0" w:type="dxa"/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4503" w14:textId="2DD46B76" w:rsidR="00865518" w:rsidRPr="005C3DFB" w:rsidRDefault="00865518" w:rsidP="0010026A">
            <w:pPr>
              <w:rPr>
                <w:sz w:val="56"/>
                <w:szCs w:val="56"/>
              </w:rPr>
            </w:pP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6257923" wp14:editId="764EB71C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34925</wp:posOffset>
                      </wp:positionV>
                      <wp:extent cx="2219325" cy="209550"/>
                      <wp:effectExtent l="0" t="0" r="28575" b="19050"/>
                      <wp:wrapNone/>
                      <wp:docPr id="307" name="Testu-koadroa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4A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579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stu-koadroa 307" o:spid="_x0000_s1026" type="#_x0000_t202" style="position:absolute;margin-left:305.05pt;margin-top:2.75pt;width:174.75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">
                      <v:textbox>
                        <w:txbxContent>
                          <w:p w14:paraId="3625794A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93EF3C1" wp14:editId="23687AE9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42545</wp:posOffset>
                      </wp:positionV>
                      <wp:extent cx="558800" cy="162560"/>
                      <wp:effectExtent l="0" t="0" r="12700" b="27940"/>
                      <wp:wrapSquare wrapText="bothSides"/>
                      <wp:docPr id="10" name="Testu-koadro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7177A" w14:textId="7D67AC73" w:rsidR="00865518" w:rsidRDefault="008655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EF3C1" id="Testu-koadroa 2" o:spid="_x0000_s1027" type="#_x0000_t202" style="position:absolute;margin-left:224.45pt;margin-top:3.35pt;width:44pt;height:1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">
                      <v:textbox>
                        <w:txbxContent>
                          <w:p w14:paraId="7DE7177A" w14:textId="7D67AC73" w:rsidR="00865518" w:rsidRDefault="008655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3DFB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3B2F641B" wp14:editId="387D4A47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40005</wp:posOffset>
                      </wp:positionV>
                      <wp:extent cx="985520" cy="193040"/>
                      <wp:effectExtent l="0" t="0" r="24130" b="16510"/>
                      <wp:wrapSquare wrapText="bothSides"/>
                      <wp:docPr id="217" name="Testu-koadro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35F72" w14:textId="1BE051C9" w:rsidR="00865518" w:rsidRDefault="008655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F641B" id="_x0000_s1028" type="#_x0000_t202" style="position:absolute;margin-left:56.65pt;margin-top:3.15pt;width:77.6pt;height:15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">
                      <v:textbox>
                        <w:txbxContent>
                          <w:p w14:paraId="3DA35F72" w14:textId="1BE051C9" w:rsidR="00865518" w:rsidRDefault="008655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15DF" w:rsidRPr="005C3DFB">
              <w:rPr>
                <w:rFonts w:ascii="Verdana" w:hAnsi="Verdana"/>
                <w:sz w:val="16"/>
                <w:szCs w:val="16"/>
              </w:rPr>
              <w:t xml:space="preserve">  Ikasturtea </w:t>
            </w:r>
            <w:r w:rsidR="000E15DF" w:rsidRPr="005C3DFB">
              <w:rPr>
                <w:sz w:val="56"/>
                <w:szCs w:val="56"/>
              </w:rPr>
              <w:t xml:space="preserve"> </w:t>
            </w:r>
            <w:r w:rsidRPr="005C3DFB">
              <w:rPr>
                <w:sz w:val="56"/>
                <w:szCs w:val="56"/>
              </w:rPr>
              <w:t xml:space="preserve">    </w:t>
            </w:r>
            <w:r w:rsidR="000E15DF" w:rsidRPr="005C3DFB">
              <w:rPr>
                <w:rFonts w:ascii="Verdana" w:hAnsi="Verdana"/>
                <w:sz w:val="16"/>
                <w:szCs w:val="16"/>
              </w:rPr>
              <w:t>Euskaltegi-kodea</w:t>
            </w:r>
            <w:r w:rsidRPr="005C3DFB">
              <w:rPr>
                <w:sz w:val="56"/>
                <w:szCs w:val="56"/>
              </w:rPr>
              <w:t xml:space="preserve">  </w:t>
            </w:r>
            <w:r w:rsidR="000E15DF" w:rsidRPr="005C3DFB">
              <w:t>Izena</w:t>
            </w:r>
            <w:r w:rsidR="000E15DF" w:rsidRPr="005C3DFB">
              <w:rPr>
                <w:sz w:val="56"/>
                <w:szCs w:val="56"/>
              </w:rPr>
              <w:t xml:space="preserve">                                  </w:t>
            </w:r>
          </w:p>
          <w:p w14:paraId="36257896" w14:textId="1261665C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>Tald</w:t>
            </w:r>
            <w:r w:rsidR="00865518" w:rsidRPr="005C3DFB">
              <w:rPr>
                <w:rFonts w:ascii="Verdana" w:hAnsi="Verdana"/>
                <w:sz w:val="16"/>
                <w:szCs w:val="16"/>
              </w:rPr>
              <w:t>ea</w:t>
            </w:r>
            <w:r w:rsidRPr="005C3DFB">
              <w:rPr>
                <w:sz w:val="56"/>
                <w:szCs w:val="56"/>
              </w:rPr>
              <w:sym w:font="Wingdings 2" w:char="F02A"/>
            </w:r>
            <w:r w:rsidRPr="005C3DFB">
              <w:rPr>
                <w:sz w:val="56"/>
                <w:szCs w:val="56"/>
              </w:rPr>
              <w:t xml:space="preserve">  </w:t>
            </w:r>
          </w:p>
        </w:tc>
      </w:tr>
      <w:tr w:rsidR="005C3DFB" w:rsidRPr="005C3DFB" w14:paraId="3625789B" w14:textId="77777777" w:rsidTr="0010026A">
        <w:trPr>
          <w:trHeight w:val="653"/>
          <w:tblCellSpacing w:w="0" w:type="dxa"/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57898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257925" wp14:editId="36257926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26670</wp:posOffset>
                      </wp:positionV>
                      <wp:extent cx="1266825" cy="209550"/>
                      <wp:effectExtent l="0" t="0" r="28575" b="19050"/>
                      <wp:wrapNone/>
                      <wp:docPr id="7" name="Testu-koadro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4B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25" id="Testu-koadroa 7" o:spid="_x0000_s1029" type="#_x0000_t202" style="position:absolute;margin-left:282.1pt;margin-top:2.1pt;width:99.7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">
                      <v:textbox>
                        <w:txbxContent>
                          <w:p w14:paraId="3625794B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6257927" wp14:editId="3625792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9210</wp:posOffset>
                      </wp:positionV>
                      <wp:extent cx="2295525" cy="209550"/>
                      <wp:effectExtent l="0" t="0" r="28575" b="19050"/>
                      <wp:wrapNone/>
                      <wp:docPr id="6" name="Testu-koadro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4C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27" id="Testu-koadroa 6" o:spid="_x0000_s1030" type="#_x0000_t202" style="position:absolute;margin-left:45pt;margin-top:2.3pt;width:180.75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">
                      <v:textbox>
                        <w:txbxContent>
                          <w:p w14:paraId="3625794C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</w:p>
          <w:p w14:paraId="36257899" w14:textId="26DAC476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5C3DFB">
              <w:rPr>
                <w:rFonts w:ascii="Verdana" w:hAnsi="Verdana"/>
                <w:sz w:val="16"/>
                <w:szCs w:val="16"/>
              </w:rPr>
              <w:t xml:space="preserve">Izena                                                    </w:t>
            </w:r>
            <w:r w:rsidR="00865518" w:rsidRPr="005C3DFB">
              <w:rPr>
                <w:rFonts w:ascii="Verdana" w:hAnsi="Verdana"/>
                <w:sz w:val="16"/>
                <w:szCs w:val="16"/>
              </w:rPr>
              <w:t xml:space="preserve">                         NAN/IFK</w:t>
            </w:r>
          </w:p>
          <w:p w14:paraId="3625789A" w14:textId="77777777" w:rsidR="000E15DF" w:rsidRPr="005C3DFB" w:rsidRDefault="000E15DF" w:rsidP="0010026A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C3DFB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14:paraId="3625789C" w14:textId="77777777" w:rsidR="000E15DF" w:rsidRPr="005C3DFB" w:rsidRDefault="000E15DF" w:rsidP="000E15DF">
      <w:pPr>
        <w:rPr>
          <w:sz w:val="16"/>
          <w:szCs w:val="16"/>
        </w:rPr>
      </w:pPr>
    </w:p>
    <w:tbl>
      <w:tblPr>
        <w:tblW w:w="961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7695"/>
      </w:tblGrid>
      <w:tr w:rsidR="005C3DFB" w:rsidRPr="005C3DFB" w14:paraId="362578A3" w14:textId="77777777" w:rsidTr="0010026A">
        <w:trPr>
          <w:tblCellSpacing w:w="0" w:type="dxa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89D" w14:textId="77777777" w:rsidR="000E15DF" w:rsidRPr="005C3DFB" w:rsidRDefault="000E15DF" w:rsidP="0010026A">
            <w:pPr>
              <w:pBdr>
                <w:right w:val="single" w:sz="4" w:space="4" w:color="auto"/>
                <w:bar w:val="single" w:sz="4" w:color="auto"/>
              </w:pBdr>
              <w:spacing w:before="60"/>
              <w:rPr>
                <w:rFonts w:ascii="Verdana" w:hAnsi="Verdana"/>
                <w:noProof/>
                <w:sz w:val="16"/>
                <w:szCs w:val="16"/>
              </w:rPr>
            </w:pPr>
            <w:r w:rsidRPr="005C3DFB">
              <w:rPr>
                <w:rFonts w:ascii="Verdana" w:hAnsi="Verdana"/>
                <w:noProof/>
                <w:sz w:val="16"/>
                <w:szCs w:val="16"/>
              </w:rPr>
              <w:t xml:space="preserve"> HEOCaren araberako </w:t>
            </w:r>
          </w:p>
          <w:p w14:paraId="3625789E" w14:textId="77777777" w:rsidR="000E15DF" w:rsidRPr="005C3DFB" w:rsidRDefault="000E15DF" w:rsidP="0010026A">
            <w:pPr>
              <w:pBdr>
                <w:right w:val="single" w:sz="4" w:space="4" w:color="auto"/>
                <w:bar w:val="single" w:sz="4" w:color="auto"/>
              </w:pBdr>
              <w:spacing w:before="60"/>
              <w:rPr>
                <w:rFonts w:ascii="Verdana" w:hAnsi="Verdana"/>
                <w:noProof/>
                <w:sz w:val="16"/>
                <w:szCs w:val="16"/>
              </w:rPr>
            </w:pP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257929" wp14:editId="3625792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1915</wp:posOffset>
                      </wp:positionV>
                      <wp:extent cx="371475" cy="247650"/>
                      <wp:effectExtent l="0" t="0" r="28575" b="19050"/>
                      <wp:wrapNone/>
                      <wp:docPr id="16" name="Testu-koadro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4D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29" id="Testu-koadroa 16" o:spid="_x0000_s1031" type="#_x0000_t202" style="position:absolute;margin-left:50.7pt;margin-top:6.45pt;width:29.2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">
                      <v:textbox>
                        <w:txbxContent>
                          <w:p w14:paraId="3625794D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</w:p>
          <w:p w14:paraId="3625789F" w14:textId="77777777" w:rsidR="000E15DF" w:rsidRPr="005C3DFB" w:rsidRDefault="000E15DF" w:rsidP="0010026A">
            <w:pPr>
              <w:pBdr>
                <w:right w:val="single" w:sz="4" w:space="4" w:color="auto"/>
                <w:bar w:val="single" w:sz="4" w:color="auto"/>
              </w:pBdr>
              <w:spacing w:before="60"/>
              <w:rPr>
                <w:rFonts w:ascii="Verdana" w:hAnsi="Verdana"/>
                <w:noProof/>
                <w:sz w:val="16"/>
                <w:szCs w:val="16"/>
              </w:rPr>
            </w:pPr>
            <w:r w:rsidRPr="005C3DFB">
              <w:rPr>
                <w:rFonts w:ascii="Verdana" w:hAnsi="Verdana"/>
                <w:noProof/>
                <w:sz w:val="16"/>
                <w:szCs w:val="16"/>
              </w:rPr>
              <w:t xml:space="preserve"> ikastaroa </w:t>
            </w:r>
          </w:p>
          <w:p w14:paraId="362578A0" w14:textId="77777777" w:rsidR="000E15DF" w:rsidRPr="005C3DFB" w:rsidRDefault="000E15DF" w:rsidP="0010026A">
            <w:pPr>
              <w:pBdr>
                <w:right w:val="single" w:sz="4" w:space="4" w:color="auto"/>
                <w:bar w:val="single" w:sz="4" w:color="auto"/>
              </w:pBdr>
              <w:spacing w:before="60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8A1" w14:textId="77777777" w:rsidR="000E15DF" w:rsidRPr="005C3DFB" w:rsidRDefault="000E15DF" w:rsidP="0010026A">
            <w:pPr>
              <w:pBdr>
                <w:left w:val="single" w:sz="4" w:space="4" w:color="auto"/>
              </w:pBdr>
              <w:spacing w:before="60" w:after="100" w:afterAutospacing="1"/>
              <w:rPr>
                <w:rFonts w:ascii="Verdana" w:hAnsi="Verdana"/>
                <w:noProof/>
                <w:sz w:val="16"/>
                <w:szCs w:val="16"/>
              </w:rPr>
            </w:pP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625792B" wp14:editId="3625792C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51130</wp:posOffset>
                      </wp:positionV>
                      <wp:extent cx="2867025" cy="323850"/>
                      <wp:effectExtent l="0" t="0" r="28575" b="19050"/>
                      <wp:wrapNone/>
                      <wp:docPr id="5" name="Testu-koadro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4E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2B" id="Testu-koadroa 5" o:spid="_x0000_s1032" type="#_x0000_t202" style="position:absolute;margin-left:149.6pt;margin-top:11.9pt;width:225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">
                      <v:textbox>
                        <w:txbxContent>
                          <w:p w14:paraId="3625794E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25792D" wp14:editId="3625792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43205</wp:posOffset>
                      </wp:positionV>
                      <wp:extent cx="371475" cy="247650"/>
                      <wp:effectExtent l="0" t="0" r="28575" b="19050"/>
                      <wp:wrapNone/>
                      <wp:docPr id="17" name="Testu-koadro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4F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2D" id="Testu-koadroa 17" o:spid="_x0000_s1033" type="#_x0000_t202" style="position:absolute;margin-left:65.7pt;margin-top:19.15pt;width:29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">
                      <v:textbox>
                        <w:txbxContent>
                          <w:p w14:paraId="3625794F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rFonts w:ascii="Verdana" w:hAnsi="Verdana"/>
                <w:noProof/>
                <w:sz w:val="16"/>
                <w:szCs w:val="16"/>
              </w:rPr>
              <w:t xml:space="preserve"> Bestelako ikastaroa</w:t>
            </w:r>
          </w:p>
          <w:p w14:paraId="362578A2" w14:textId="77777777" w:rsidR="000E15DF" w:rsidRPr="005C3DFB" w:rsidRDefault="000E15DF" w:rsidP="0010026A">
            <w:pPr>
              <w:pBdr>
                <w:left w:val="single" w:sz="4" w:space="4" w:color="auto"/>
              </w:pBdr>
              <w:spacing w:before="60" w:after="100" w:afterAutospacing="1"/>
              <w:rPr>
                <w:rFonts w:ascii="Verdana" w:hAnsi="Verdana"/>
                <w:noProof/>
                <w:sz w:val="16"/>
                <w:szCs w:val="16"/>
              </w:rPr>
            </w:pPr>
            <w:r w:rsidRPr="005C3DFB">
              <w:rPr>
                <w:rFonts w:ascii="Verdana" w:hAnsi="Verdana"/>
                <w:noProof/>
                <w:sz w:val="16"/>
                <w:szCs w:val="16"/>
              </w:rPr>
              <w:t xml:space="preserve"> Ikastaro-mota                Helburua </w:t>
            </w:r>
          </w:p>
        </w:tc>
      </w:tr>
      <w:tr w:rsidR="005C3DFB" w:rsidRPr="005C3DFB" w14:paraId="362578AB" w14:textId="77777777" w:rsidTr="0010026A">
        <w:trPr>
          <w:tblCellSpacing w:w="0" w:type="dxa"/>
          <w:jc w:val="center"/>
        </w:trPr>
        <w:tc>
          <w:tcPr>
            <w:tcW w:w="9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578A4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</w:p>
          <w:p w14:paraId="362578A5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25792F" wp14:editId="36257930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635</wp:posOffset>
                      </wp:positionV>
                      <wp:extent cx="371475" cy="247650"/>
                      <wp:effectExtent l="0" t="0" r="28575" b="19050"/>
                      <wp:wrapNone/>
                      <wp:docPr id="3" name="Testu-koadro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50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2F" id="Testu-koadroa 3" o:spid="_x0000_s1034" type="#_x0000_t202" style="position:absolute;margin-left:441pt;margin-top:.05pt;width:29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">
                      <v:textbox>
                        <w:txbxContent>
                          <w:p w14:paraId="36257950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257931" wp14:editId="36257932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19050</wp:posOffset>
                      </wp:positionV>
                      <wp:extent cx="371475" cy="247650"/>
                      <wp:effectExtent l="0" t="0" r="28575" b="19050"/>
                      <wp:wrapNone/>
                      <wp:docPr id="2" name="Testu-koadro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51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31" id="_x0000_s1035" type="#_x0000_t202" style="position:absolute;margin-left:352.25pt;margin-top:1.5pt;width:29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">
                      <v:textbox>
                        <w:txbxContent>
                          <w:p w14:paraId="36257951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257933" wp14:editId="36257934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34290</wp:posOffset>
                      </wp:positionV>
                      <wp:extent cx="561975" cy="219075"/>
                      <wp:effectExtent l="0" t="0" r="28575" b="28575"/>
                      <wp:wrapNone/>
                      <wp:docPr id="15" name="Testu-koadro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52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33" id="Testu-koadroa 15" o:spid="_x0000_s1036" type="#_x0000_t202" style="position:absolute;margin-left:119.8pt;margin-top:2.7pt;width:44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">
                      <v:textbox>
                        <w:txbxContent>
                          <w:p w14:paraId="36257952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257935" wp14:editId="36257936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5715</wp:posOffset>
                      </wp:positionV>
                      <wp:extent cx="371475" cy="247650"/>
                      <wp:effectExtent l="0" t="0" r="28575" b="19050"/>
                      <wp:wrapNone/>
                      <wp:docPr id="1" name="Testu-koadro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53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35" id="Testu-koadroa 1" o:spid="_x0000_s1037" type="#_x0000_t202" style="position:absolute;margin-left:242.7pt;margin-top:.45pt;width:29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">
                      <v:textbox>
                        <w:txbxContent>
                          <w:p w14:paraId="36257953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362578A6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Ikastaroaren hasiera-data                         Eman orduak                   Hartu orduak                 </w:t>
            </w:r>
            <w:proofErr w:type="spellStart"/>
            <w:r w:rsidRPr="005C3DFB">
              <w:rPr>
                <w:rFonts w:ascii="Verdana" w:hAnsi="Verdana"/>
                <w:sz w:val="16"/>
                <w:szCs w:val="16"/>
              </w:rPr>
              <w:t>Ikasteredua</w:t>
            </w:r>
            <w:proofErr w:type="spellEnd"/>
            <w:r w:rsidRPr="005C3DF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62578A7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</w:p>
          <w:p w14:paraId="362578A8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257937" wp14:editId="3625793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49530</wp:posOffset>
                      </wp:positionV>
                      <wp:extent cx="2143125" cy="209550"/>
                      <wp:effectExtent l="0" t="0" r="28575" b="19050"/>
                      <wp:wrapNone/>
                      <wp:docPr id="14" name="Testu-koadro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54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37" id="Testu-koadroa 14" o:spid="_x0000_s1038" type="#_x0000_t202" style="position:absolute;margin-left:50.75pt;margin-top:3.9pt;width:168.7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">
                      <v:textbox>
                        <w:txbxContent>
                          <w:p w14:paraId="36257954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6257939" wp14:editId="3625793A">
                      <wp:simplePos x="0" y="0"/>
                      <wp:positionH relativeFrom="column">
                        <wp:posOffset>3844290</wp:posOffset>
                      </wp:positionH>
                      <wp:positionV relativeFrom="paragraph">
                        <wp:posOffset>71755</wp:posOffset>
                      </wp:positionV>
                      <wp:extent cx="609600" cy="219075"/>
                      <wp:effectExtent l="0" t="0" r="19050" b="28575"/>
                      <wp:wrapNone/>
                      <wp:docPr id="8" name="Testu-koadro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7955" w14:textId="77777777" w:rsidR="000E15DF" w:rsidRDefault="000E15DF" w:rsidP="000E15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7939" id="Testu-koadroa 8" o:spid="_x0000_s1039" type="#_x0000_t202" style="position:absolute;margin-left:302.7pt;margin-top:5.65pt;width:48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">
                      <v:textbox>
                        <w:txbxContent>
                          <w:p w14:paraId="36257955" w14:textId="77777777" w:rsidR="000E15DF" w:rsidRDefault="000E15DF" w:rsidP="000E15DF"/>
                        </w:txbxContent>
                      </v:textbox>
                    </v:shape>
                  </w:pict>
                </mc:Fallback>
              </mc:AlternateContent>
            </w:r>
          </w:p>
          <w:p w14:paraId="362578A9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Irakaslea                                                                 Txostenaren data</w:t>
            </w:r>
          </w:p>
          <w:p w14:paraId="362578AA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C3DFB" w:rsidRPr="005C3DFB" w14:paraId="362578BF" w14:textId="77777777" w:rsidTr="0010026A">
        <w:trPr>
          <w:tblCellSpacing w:w="0" w:type="dxa"/>
          <w:jc w:val="center"/>
        </w:trPr>
        <w:tc>
          <w:tcPr>
            <w:tcW w:w="9618" w:type="dxa"/>
            <w:gridSpan w:val="2"/>
            <w:vAlign w:val="center"/>
          </w:tcPr>
          <w:p w14:paraId="362578AC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5"/>
              <w:gridCol w:w="2958"/>
              <w:gridCol w:w="2675"/>
            </w:tblGrid>
            <w:tr w:rsidR="005C3DFB" w:rsidRPr="005C3DFB" w14:paraId="362578BD" w14:textId="77777777" w:rsidTr="0010026A">
              <w:tc>
                <w:tcPr>
                  <w:tcW w:w="4005" w:type="dxa"/>
                  <w:shd w:val="clear" w:color="auto" w:fill="auto"/>
                </w:tcPr>
                <w:p w14:paraId="362578AD" w14:textId="77777777" w:rsidR="000E15DF" w:rsidRPr="005C3DFB" w:rsidRDefault="000E15DF" w:rsidP="0010026A">
                  <w:pPr>
                    <w:spacing w:before="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3DFB">
                    <w:rPr>
                      <w:rFonts w:ascii="Verdana" w:hAnsi="Verdana"/>
                      <w:b/>
                      <w:sz w:val="16"/>
                      <w:szCs w:val="16"/>
                    </w:rPr>
                    <w:t>Ebaluazio diagnostikoa</w:t>
                  </w:r>
                </w:p>
                <w:p w14:paraId="362578AE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62578AF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3DFB">
                    <w:rPr>
                      <w:rFonts w:ascii="Verdana" w:hAnsi="Verdana"/>
                      <w:sz w:val="16"/>
                      <w:szCs w:val="16"/>
                    </w:rPr>
                    <w:t xml:space="preserve">Irak   </w:t>
                  </w:r>
                  <w:proofErr w:type="spellStart"/>
                  <w:r w:rsidRPr="005C3DFB">
                    <w:rPr>
                      <w:rFonts w:ascii="Verdana" w:hAnsi="Verdana"/>
                      <w:sz w:val="16"/>
                      <w:szCs w:val="16"/>
                    </w:rPr>
                    <w:t>Entz</w:t>
                  </w:r>
                  <w:proofErr w:type="spellEnd"/>
                  <w:r w:rsidRPr="005C3DFB">
                    <w:rPr>
                      <w:rFonts w:ascii="Verdana" w:hAnsi="Verdana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C3DFB">
                    <w:rPr>
                      <w:rFonts w:ascii="Verdana" w:hAnsi="Verdana"/>
                      <w:sz w:val="16"/>
                      <w:szCs w:val="16"/>
                    </w:rPr>
                    <w:t>Idaz</w:t>
                  </w:r>
                  <w:proofErr w:type="spellEnd"/>
                  <w:r w:rsidRPr="005C3DFB">
                    <w:rPr>
                      <w:rFonts w:ascii="Verdana" w:hAnsi="Verdana"/>
                      <w:sz w:val="16"/>
                      <w:szCs w:val="16"/>
                    </w:rPr>
                    <w:t xml:space="preserve">   Mintz</w:t>
                  </w:r>
                </w:p>
                <w:p w14:paraId="362578B0" w14:textId="77777777" w:rsidR="000E15DF" w:rsidRPr="005C3DFB" w:rsidRDefault="000E15DF" w:rsidP="0010026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C3DFB">
                    <w:rPr>
                      <w:sz w:val="56"/>
                      <w:szCs w:val="56"/>
                    </w:rPr>
                    <w:sym w:font="Wingdings 2" w:char="F02A"/>
                  </w:r>
                  <w:r w:rsidRPr="005C3DFB">
                    <w:rPr>
                      <w:sz w:val="56"/>
                      <w:szCs w:val="56"/>
                    </w:rPr>
                    <w:t xml:space="preserve"> </w:t>
                  </w:r>
                  <w:r w:rsidRPr="005C3DFB">
                    <w:rPr>
                      <w:sz w:val="56"/>
                      <w:szCs w:val="56"/>
                    </w:rPr>
                    <w:sym w:font="Wingdings 2" w:char="F02A"/>
                  </w:r>
                  <w:r w:rsidRPr="005C3DFB">
                    <w:rPr>
                      <w:sz w:val="56"/>
                      <w:szCs w:val="56"/>
                    </w:rPr>
                    <w:t xml:space="preserve"> </w:t>
                  </w:r>
                  <w:r w:rsidRPr="005C3DFB">
                    <w:rPr>
                      <w:sz w:val="56"/>
                      <w:szCs w:val="56"/>
                    </w:rPr>
                    <w:sym w:font="Wingdings 2" w:char="F02A"/>
                  </w:r>
                  <w:r w:rsidRPr="005C3DFB">
                    <w:rPr>
                      <w:sz w:val="56"/>
                      <w:szCs w:val="56"/>
                    </w:rPr>
                    <w:t xml:space="preserve"> </w:t>
                  </w:r>
                  <w:r w:rsidRPr="005C3DFB">
                    <w:rPr>
                      <w:sz w:val="56"/>
                      <w:szCs w:val="56"/>
                    </w:rPr>
                    <w:sym w:font="Wingdings 2" w:char="F02A"/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62578B1" w14:textId="77777777" w:rsidR="000E15DF" w:rsidRPr="005C3DFB" w:rsidRDefault="000E15DF" w:rsidP="0010026A">
                  <w:pPr>
                    <w:spacing w:before="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3DFB">
                    <w:rPr>
                      <w:rFonts w:ascii="Verdana" w:hAnsi="Verdana"/>
                      <w:b/>
                      <w:sz w:val="16"/>
                      <w:szCs w:val="16"/>
                    </w:rPr>
                    <w:t>Abiapuntua</w:t>
                  </w:r>
                </w:p>
                <w:p w14:paraId="362578B2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62578B3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62578B4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3D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3625793B" wp14:editId="3625793C">
                            <wp:simplePos x="0" y="0"/>
                            <wp:positionH relativeFrom="column">
                              <wp:posOffset>28003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742950" cy="228600"/>
                            <wp:effectExtent l="0" t="0" r="19050" b="19050"/>
                            <wp:wrapNone/>
                            <wp:docPr id="11" name="Laukizuzena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429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3A76AD" id="Laukizuzena 11" o:spid="_x0000_s1026" style="position:absolute;margin-left:22.05pt;margin-top:1.4pt;width:58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362578B5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62578B6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362578B7" w14:textId="77777777" w:rsidR="000E15DF" w:rsidRPr="005C3DFB" w:rsidRDefault="000E15DF" w:rsidP="0010026A">
                  <w:pPr>
                    <w:spacing w:before="6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3DFB">
                    <w:rPr>
                      <w:rFonts w:ascii="Verdana" w:hAnsi="Verdana"/>
                      <w:b/>
                      <w:sz w:val="16"/>
                      <w:szCs w:val="16"/>
                    </w:rPr>
                    <w:t>Helburu-azpimaila</w:t>
                  </w:r>
                </w:p>
                <w:p w14:paraId="362578B8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62578B9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62578BA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C3D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3625793D" wp14:editId="3625793E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742950" cy="228600"/>
                            <wp:effectExtent l="0" t="0" r="19050" b="19050"/>
                            <wp:wrapNone/>
                            <wp:docPr id="12" name="Laukizuzena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429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0C4995" id="Laukizuzena 12" o:spid="_x0000_s1026" style="position:absolute;margin-left:17.35pt;margin-top:1.35pt;width:58.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" fillcolor="window" strokecolor="windowText" strokeweight=".5pt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362578BB" w14:textId="77777777" w:rsidR="000E15DF" w:rsidRPr="005C3DFB" w:rsidRDefault="000E15DF" w:rsidP="0010026A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62578BC" w14:textId="77777777" w:rsidR="000E15DF" w:rsidRPr="005C3DFB" w:rsidRDefault="000E15DF" w:rsidP="0010026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362578BE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DFB" w:rsidRPr="005C3DFB" w14:paraId="362578C1" w14:textId="77777777" w:rsidTr="0010026A">
        <w:trPr>
          <w:tblCellSpacing w:w="0" w:type="dxa"/>
          <w:jc w:val="center"/>
        </w:trPr>
        <w:tc>
          <w:tcPr>
            <w:tcW w:w="9618" w:type="dxa"/>
            <w:gridSpan w:val="2"/>
            <w:vAlign w:val="center"/>
          </w:tcPr>
          <w:p w14:paraId="362578C0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DFB" w:rsidRPr="005C3DFB" w14:paraId="362578C4" w14:textId="77777777" w:rsidTr="0010026A">
        <w:trPr>
          <w:trHeight w:val="270"/>
          <w:tblCellSpacing w:w="0" w:type="dxa"/>
          <w:jc w:val="center"/>
        </w:trPr>
        <w:tc>
          <w:tcPr>
            <w:tcW w:w="9618" w:type="dxa"/>
            <w:gridSpan w:val="2"/>
            <w:vAlign w:val="bottom"/>
            <w:hideMark/>
          </w:tcPr>
          <w:p w14:paraId="362578C2" w14:textId="0524D155" w:rsidR="000E15DF" w:rsidRPr="005C3DFB" w:rsidRDefault="000E15DF" w:rsidP="000E15DF">
            <w:pPr>
              <w:numPr>
                <w:ilvl w:val="0"/>
                <w:numId w:val="1"/>
              </w:numPr>
              <w:tabs>
                <w:tab w:val="left" w:pos="240"/>
              </w:tabs>
              <w:ind w:left="0" w:hanging="9"/>
              <w:rPr>
                <w:rFonts w:ascii="Verdana" w:hAnsi="Verdana"/>
                <w:b/>
                <w:sz w:val="18"/>
                <w:szCs w:val="18"/>
              </w:rPr>
            </w:pPr>
            <w:r w:rsidRPr="005C3DFB">
              <w:rPr>
                <w:rFonts w:ascii="Verdana" w:hAnsi="Verdana"/>
                <w:b/>
                <w:sz w:val="18"/>
                <w:szCs w:val="18"/>
              </w:rPr>
              <w:t xml:space="preserve">Ikaslearen gaitasun komunikatiboaren balorazioa </w:t>
            </w:r>
            <w:proofErr w:type="spellStart"/>
            <w:r w:rsidRPr="005C3DFB">
              <w:rPr>
                <w:rFonts w:ascii="Verdana" w:hAnsi="Verdana"/>
                <w:b/>
                <w:sz w:val="18"/>
                <w:szCs w:val="18"/>
              </w:rPr>
              <w:t>HEOCaren</w:t>
            </w:r>
            <w:proofErr w:type="spellEnd"/>
            <w:r w:rsidRPr="005C3DFB">
              <w:rPr>
                <w:rFonts w:ascii="Verdana" w:hAnsi="Verdana"/>
                <w:b/>
                <w:sz w:val="18"/>
                <w:szCs w:val="18"/>
              </w:rPr>
              <w:t xml:space="preserve"> maila</w:t>
            </w:r>
            <w:r w:rsidR="00865518" w:rsidRPr="005C3DFB">
              <w:rPr>
                <w:rFonts w:ascii="Verdana" w:hAnsi="Verdana"/>
                <w:b/>
                <w:sz w:val="18"/>
                <w:szCs w:val="18"/>
              </w:rPr>
              <w:t>-ebaluazioa</w:t>
            </w:r>
            <w:r w:rsidRPr="005C3DFB">
              <w:rPr>
                <w:rFonts w:ascii="Verdana" w:hAnsi="Verdana"/>
                <w:b/>
                <w:sz w:val="18"/>
                <w:szCs w:val="18"/>
              </w:rPr>
              <w:t>ren irizpideekiko</w:t>
            </w:r>
          </w:p>
          <w:p w14:paraId="362578C3" w14:textId="77777777" w:rsidR="000E15DF" w:rsidRPr="005C3DFB" w:rsidRDefault="000E15DF" w:rsidP="0010026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62578C5" w14:textId="77777777" w:rsidR="000E15DF" w:rsidRPr="005C3DFB" w:rsidRDefault="000E15DF" w:rsidP="000E15DF">
      <w:pPr>
        <w:rPr>
          <w:vanish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976"/>
        <w:gridCol w:w="2268"/>
        <w:gridCol w:w="142"/>
        <w:gridCol w:w="2410"/>
      </w:tblGrid>
      <w:tr w:rsidR="005C3DFB" w:rsidRPr="005C3DFB" w14:paraId="362578CE" w14:textId="77777777" w:rsidTr="0010026A"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2578C6" w14:textId="77777777" w:rsidR="000E15DF" w:rsidRPr="005C3DFB" w:rsidRDefault="000E15DF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>Irakurmena</w:t>
            </w:r>
          </w:p>
          <w:p w14:paraId="362578C7" w14:textId="77777777" w:rsidR="000E15DF" w:rsidRPr="005C3DFB" w:rsidRDefault="000E15DF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1           2             3</w:t>
            </w:r>
          </w:p>
          <w:p w14:paraId="362578C8" w14:textId="77777777" w:rsidR="000E15DF" w:rsidRPr="005C3DFB" w:rsidRDefault="000E15DF" w:rsidP="0010026A">
            <w:pPr>
              <w:spacing w:before="60" w:after="60"/>
              <w:jc w:val="right"/>
              <w:rPr>
                <w:sz w:val="52"/>
                <w:szCs w:val="52"/>
              </w:rPr>
            </w:pP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</w:p>
          <w:p w14:paraId="362578C9" w14:textId="77777777" w:rsidR="000E15DF" w:rsidRPr="005C3DFB" w:rsidRDefault="000E15DF" w:rsidP="0010026A">
            <w:pPr>
              <w:spacing w:before="60" w:after="60"/>
              <w:jc w:val="center"/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                            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2578CA" w14:textId="77777777" w:rsidR="000E15DF" w:rsidRPr="005C3DFB" w:rsidRDefault="000E15DF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>Entzumena</w:t>
            </w:r>
          </w:p>
          <w:p w14:paraId="362578CB" w14:textId="77777777" w:rsidR="000E15DF" w:rsidRPr="005C3DFB" w:rsidRDefault="000E15DF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1           2             3</w:t>
            </w:r>
          </w:p>
          <w:p w14:paraId="362578CC" w14:textId="77777777" w:rsidR="000E15DF" w:rsidRPr="005C3DFB" w:rsidRDefault="000E15DF" w:rsidP="0010026A">
            <w:pPr>
              <w:spacing w:before="60" w:after="60"/>
              <w:jc w:val="right"/>
              <w:rPr>
                <w:sz w:val="52"/>
                <w:szCs w:val="52"/>
              </w:rPr>
            </w:pP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</w:p>
          <w:p w14:paraId="362578CD" w14:textId="77777777" w:rsidR="000E15DF" w:rsidRPr="005C3DFB" w:rsidRDefault="000E15DF" w:rsidP="0010026A">
            <w:pPr>
              <w:spacing w:before="60" w:after="60"/>
              <w:jc w:val="center"/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                             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</w:tr>
      <w:tr w:rsidR="005C3DFB" w:rsidRPr="005C3DFB" w14:paraId="362578D3" w14:textId="77777777" w:rsidTr="0010026A">
        <w:tc>
          <w:tcPr>
            <w:tcW w:w="4820" w:type="dxa"/>
            <w:gridSpan w:val="2"/>
            <w:tcBorders>
              <w:bottom w:val="nil"/>
            </w:tcBorders>
            <w:shd w:val="clear" w:color="auto" w:fill="auto"/>
          </w:tcPr>
          <w:p w14:paraId="362578CF" w14:textId="77777777" w:rsidR="000E15DF" w:rsidRPr="005C3DFB" w:rsidRDefault="000E15DF" w:rsidP="0010026A">
            <w:pPr>
              <w:spacing w:before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>Idazmena</w:t>
            </w:r>
          </w:p>
          <w:p w14:paraId="362578D0" w14:textId="77777777" w:rsidR="000E15DF" w:rsidRPr="005C3DFB" w:rsidRDefault="000E15DF" w:rsidP="0010026A">
            <w:pPr>
              <w:spacing w:before="60"/>
              <w:jc w:val="center"/>
              <w:rPr>
                <w:sz w:val="52"/>
                <w:szCs w:val="52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1           2             3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shd w:val="clear" w:color="auto" w:fill="auto"/>
          </w:tcPr>
          <w:p w14:paraId="362578D1" w14:textId="77777777" w:rsidR="000E15DF" w:rsidRPr="005C3DFB" w:rsidRDefault="000E15DF" w:rsidP="0010026A">
            <w:pPr>
              <w:spacing w:before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>Mintzamena</w:t>
            </w:r>
          </w:p>
          <w:p w14:paraId="362578D2" w14:textId="77777777" w:rsidR="000E15DF" w:rsidRPr="005C3DFB" w:rsidRDefault="000E15DF" w:rsidP="0010026A">
            <w:pPr>
              <w:spacing w:before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1           2             3</w:t>
            </w:r>
          </w:p>
        </w:tc>
      </w:tr>
      <w:tr w:rsidR="005C3DFB" w:rsidRPr="005C3DFB" w14:paraId="362578DA" w14:textId="77777777" w:rsidTr="0010026A">
        <w:trPr>
          <w:trHeight w:val="510"/>
        </w:trPr>
        <w:tc>
          <w:tcPr>
            <w:tcW w:w="18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578D4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Egokitasuna  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78D5" w14:textId="77777777" w:rsidR="000E15DF" w:rsidRPr="005C3DFB" w:rsidRDefault="000E15DF" w:rsidP="0010026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 </w:t>
            </w:r>
          </w:p>
          <w:p w14:paraId="362578D6" w14:textId="77777777" w:rsidR="000E15DF" w:rsidRPr="005C3DFB" w:rsidRDefault="000E15DF" w:rsidP="0010026A">
            <w:pPr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578D7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>Egokitasu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78D8" w14:textId="77777777" w:rsidR="000E15DF" w:rsidRPr="005C3DFB" w:rsidRDefault="000E15DF" w:rsidP="0010026A">
            <w:pPr>
              <w:rPr>
                <w:sz w:val="52"/>
                <w:szCs w:val="52"/>
              </w:rPr>
            </w:pPr>
            <w:r w:rsidRPr="005C3DFB">
              <w:rPr>
                <w:sz w:val="52"/>
                <w:szCs w:val="52"/>
              </w:rPr>
              <w:t xml:space="preserve"> 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</w:p>
          <w:p w14:paraId="362578D9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</w:tr>
      <w:tr w:rsidR="005C3DFB" w:rsidRPr="005C3DFB" w14:paraId="362578E1" w14:textId="77777777" w:rsidTr="0010026A">
        <w:tc>
          <w:tcPr>
            <w:tcW w:w="18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578DB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>Koherentzi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78DC" w14:textId="77777777" w:rsidR="000E15DF" w:rsidRPr="005C3DFB" w:rsidRDefault="000E15DF" w:rsidP="0010026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 </w:t>
            </w:r>
          </w:p>
          <w:p w14:paraId="362578DD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578DE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Koherentzia/kohesioa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78DF" w14:textId="77777777" w:rsidR="000E15DF" w:rsidRPr="005C3DFB" w:rsidRDefault="000E15DF" w:rsidP="0010026A">
            <w:pPr>
              <w:rPr>
                <w:sz w:val="52"/>
                <w:szCs w:val="52"/>
              </w:rPr>
            </w:pPr>
            <w:r w:rsidRPr="005C3DFB">
              <w:rPr>
                <w:sz w:val="52"/>
                <w:szCs w:val="52"/>
              </w:rPr>
              <w:t xml:space="preserve"> 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</w:p>
          <w:p w14:paraId="362578E0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</w:tr>
      <w:tr w:rsidR="005C3DFB" w:rsidRPr="005C3DFB" w14:paraId="362578E8" w14:textId="77777777" w:rsidTr="0010026A">
        <w:tc>
          <w:tcPr>
            <w:tcW w:w="18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578E2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>Kohesio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78E3" w14:textId="77777777" w:rsidR="000E15DF" w:rsidRPr="005C3DFB" w:rsidRDefault="000E15DF" w:rsidP="0010026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 </w:t>
            </w:r>
          </w:p>
          <w:p w14:paraId="362578E4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 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578E5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C3DFB">
              <w:rPr>
                <w:rFonts w:ascii="Verdana" w:hAnsi="Verdana"/>
                <w:sz w:val="16"/>
                <w:szCs w:val="16"/>
              </w:rPr>
              <w:t>Jariotasuna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78E6" w14:textId="77777777" w:rsidR="000E15DF" w:rsidRPr="005C3DFB" w:rsidRDefault="000E15DF" w:rsidP="0010026A">
            <w:pPr>
              <w:rPr>
                <w:sz w:val="52"/>
                <w:szCs w:val="52"/>
              </w:rPr>
            </w:pPr>
            <w:r w:rsidRPr="005C3DFB">
              <w:rPr>
                <w:sz w:val="52"/>
                <w:szCs w:val="52"/>
              </w:rPr>
              <w:t xml:space="preserve"> 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</w:p>
          <w:p w14:paraId="362578E7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</w:tr>
      <w:tr w:rsidR="005C3DFB" w:rsidRPr="005C3DFB" w14:paraId="362578EF" w14:textId="77777777" w:rsidTr="0010026A">
        <w:tc>
          <w:tcPr>
            <w:tcW w:w="18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578E9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>Aberastasun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78EA" w14:textId="77777777" w:rsidR="000E15DF" w:rsidRPr="005C3DFB" w:rsidRDefault="000E15DF" w:rsidP="0010026A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 </w:t>
            </w:r>
          </w:p>
          <w:p w14:paraId="362578EB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578EC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>Aberastasu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578ED" w14:textId="77777777" w:rsidR="000E15DF" w:rsidRPr="005C3DFB" w:rsidRDefault="000E15DF" w:rsidP="0010026A">
            <w:pPr>
              <w:rPr>
                <w:sz w:val="52"/>
                <w:szCs w:val="52"/>
              </w:rPr>
            </w:pPr>
            <w:r w:rsidRPr="005C3DFB">
              <w:rPr>
                <w:sz w:val="52"/>
                <w:szCs w:val="52"/>
              </w:rPr>
              <w:t xml:space="preserve"> 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</w:p>
          <w:p w14:paraId="362578EE" w14:textId="77777777" w:rsidR="000E15DF" w:rsidRPr="005C3DFB" w:rsidRDefault="000E15DF" w:rsidP="001002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</w:tr>
      <w:tr w:rsidR="005C3DFB" w:rsidRPr="005C3DFB" w14:paraId="362578F6" w14:textId="77777777" w:rsidTr="0010026A"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</w:tcPr>
          <w:p w14:paraId="362578F0" w14:textId="77777777" w:rsidR="000E15DF" w:rsidRPr="005C3DFB" w:rsidRDefault="000E15DF" w:rsidP="0010026A">
            <w:pPr>
              <w:spacing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>Zuzentasuna</w:t>
            </w:r>
          </w:p>
        </w:tc>
        <w:tc>
          <w:tcPr>
            <w:tcW w:w="2976" w:type="dxa"/>
            <w:tcBorders>
              <w:top w:val="nil"/>
              <w:left w:val="nil"/>
            </w:tcBorders>
            <w:shd w:val="clear" w:color="auto" w:fill="auto"/>
          </w:tcPr>
          <w:p w14:paraId="362578F1" w14:textId="77777777" w:rsidR="000E15DF" w:rsidRPr="005C3DFB" w:rsidRDefault="000E15DF" w:rsidP="0010026A">
            <w:pPr>
              <w:spacing w:after="6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 </w:t>
            </w:r>
          </w:p>
          <w:p w14:paraId="362578F2" w14:textId="77777777" w:rsidR="000E15DF" w:rsidRPr="005C3DFB" w:rsidRDefault="000E15DF" w:rsidP="0010026A">
            <w:pPr>
              <w:spacing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14:paraId="362578F3" w14:textId="77777777" w:rsidR="000E15DF" w:rsidRPr="005C3DFB" w:rsidRDefault="000E15DF" w:rsidP="0010026A">
            <w:pPr>
              <w:spacing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Zuzentasuna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62578F4" w14:textId="77777777" w:rsidR="000E15DF" w:rsidRPr="005C3DFB" w:rsidRDefault="000E15DF" w:rsidP="0010026A">
            <w:pPr>
              <w:spacing w:after="60"/>
              <w:rPr>
                <w:sz w:val="52"/>
                <w:szCs w:val="52"/>
              </w:rPr>
            </w:pPr>
            <w:r w:rsidRPr="005C3DFB">
              <w:rPr>
                <w:sz w:val="52"/>
                <w:szCs w:val="52"/>
              </w:rPr>
              <w:t xml:space="preserve"> 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</w:p>
          <w:p w14:paraId="362578F5" w14:textId="77777777" w:rsidR="000E15DF" w:rsidRPr="005C3DFB" w:rsidRDefault="000E15DF" w:rsidP="0010026A">
            <w:pPr>
              <w:spacing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</w:tr>
      <w:tr w:rsidR="005C3DFB" w:rsidRPr="005C3DFB" w14:paraId="362578FE" w14:textId="77777777" w:rsidTr="0010026A">
        <w:trPr>
          <w:trHeight w:val="1720"/>
        </w:trPr>
        <w:tc>
          <w:tcPr>
            <w:tcW w:w="7230" w:type="dxa"/>
            <w:gridSpan w:val="4"/>
            <w:shd w:val="clear" w:color="auto" w:fill="auto"/>
          </w:tcPr>
          <w:p w14:paraId="362578F7" w14:textId="77777777" w:rsidR="000E15DF" w:rsidRPr="005C3DFB" w:rsidRDefault="000E15DF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>Ikaslearen balorazio orokorra, ikastaro honetarako programak ezarritako helburuak kontuan harturik</w:t>
            </w:r>
          </w:p>
          <w:p w14:paraId="362578F8" w14:textId="77777777" w:rsidR="000E15DF" w:rsidRPr="005C3DFB" w:rsidRDefault="000E15DF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                           1            2              3</w:t>
            </w:r>
          </w:p>
          <w:p w14:paraId="362578F9" w14:textId="77777777" w:rsidR="000E15DF" w:rsidRPr="005C3DFB" w:rsidRDefault="000E15DF" w:rsidP="0010026A">
            <w:pPr>
              <w:spacing w:before="60" w:after="60"/>
              <w:jc w:val="right"/>
              <w:rPr>
                <w:sz w:val="52"/>
                <w:szCs w:val="52"/>
              </w:rPr>
            </w:pP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40"/>
                <w:szCs w:val="40"/>
              </w:rPr>
              <w:sym w:font="Wingdings 2" w:char="F02A"/>
            </w:r>
            <w:r w:rsidRPr="005C3DFB">
              <w:rPr>
                <w:sz w:val="48"/>
                <w:szCs w:val="48"/>
              </w:rPr>
              <w:t xml:space="preserve"> </w:t>
            </w:r>
            <w:r w:rsidRPr="005C3DFB">
              <w:rPr>
                <w:sz w:val="52"/>
                <w:szCs w:val="52"/>
              </w:rPr>
              <w:sym w:font="Wingdings 2" w:char="F02A"/>
            </w:r>
          </w:p>
          <w:p w14:paraId="362578FA" w14:textId="77777777" w:rsidR="000E15DF" w:rsidRPr="005C3DFB" w:rsidRDefault="000E15DF" w:rsidP="0010026A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a      b     c      d     e</w:t>
            </w:r>
            <w:r w:rsidRPr="005C3DFB">
              <w:rPr>
                <w:sz w:val="48"/>
                <w:szCs w:val="4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14:paraId="362578FB" w14:textId="0F6A57A9" w:rsidR="000E15DF" w:rsidRPr="005C3DFB" w:rsidRDefault="00D054AE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sz w:val="16"/>
                <w:szCs w:val="16"/>
              </w:rPr>
              <w:t>Lorpen-azpimailak</w:t>
            </w:r>
          </w:p>
          <w:p w14:paraId="362578FC" w14:textId="77777777" w:rsidR="000E15DF" w:rsidRPr="005C3DFB" w:rsidRDefault="000E15DF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362578FD" w14:textId="77777777" w:rsidR="000E15DF" w:rsidRPr="005C3DFB" w:rsidRDefault="000E15DF" w:rsidP="0010026A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C3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25793F" wp14:editId="3625794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9220</wp:posOffset>
                      </wp:positionV>
                      <wp:extent cx="742950" cy="228600"/>
                      <wp:effectExtent l="0" t="0" r="19050" b="19050"/>
                      <wp:wrapNone/>
                      <wp:docPr id="9" name="Laukizuzen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9A874" id="Laukizuzena 9" o:spid="_x0000_s1026" style="position:absolute;margin-left:40.85pt;margin-top:8.6pt;width:58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</w:tbl>
    <w:p w14:paraId="362578FF" w14:textId="77777777" w:rsidR="000E15DF" w:rsidRPr="005C3DFB" w:rsidRDefault="000E15DF" w:rsidP="000E15DF">
      <w:pPr>
        <w:rPr>
          <w:vanish/>
        </w:rPr>
      </w:pPr>
    </w:p>
    <w:tbl>
      <w:tblPr>
        <w:tblW w:w="958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3"/>
      </w:tblGrid>
      <w:tr w:rsidR="000E15DF" w:rsidRPr="005C3DFB" w14:paraId="36257905" w14:textId="77777777" w:rsidTr="0010026A">
        <w:trPr>
          <w:trHeight w:val="270"/>
          <w:tblCellSpacing w:w="0" w:type="dxa"/>
          <w:jc w:val="center"/>
        </w:trPr>
        <w:tc>
          <w:tcPr>
            <w:tcW w:w="9583" w:type="dxa"/>
            <w:vAlign w:val="bottom"/>
          </w:tcPr>
          <w:p w14:paraId="36257900" w14:textId="77777777" w:rsidR="000E15DF" w:rsidRPr="005C3DFB" w:rsidRDefault="000E15DF" w:rsidP="0010026A">
            <w:pPr>
              <w:rPr>
                <w:sz w:val="12"/>
                <w:szCs w:val="12"/>
              </w:rPr>
            </w:pPr>
          </w:p>
          <w:p w14:paraId="36257901" w14:textId="77777777" w:rsidR="000E15DF" w:rsidRPr="005C3DFB" w:rsidRDefault="000E15DF" w:rsidP="0010026A">
            <w:pPr>
              <w:rPr>
                <w:sz w:val="12"/>
                <w:szCs w:val="12"/>
              </w:rPr>
            </w:pPr>
          </w:p>
          <w:p w14:paraId="36257902" w14:textId="77777777" w:rsidR="000E15DF" w:rsidRPr="005C3DFB" w:rsidRDefault="000E15DF" w:rsidP="0010026A">
            <w:pPr>
              <w:rPr>
                <w:sz w:val="12"/>
                <w:szCs w:val="12"/>
              </w:rPr>
            </w:pPr>
          </w:p>
          <w:p w14:paraId="36257904" w14:textId="77777777" w:rsidR="000E15DF" w:rsidRPr="005C3DFB" w:rsidRDefault="000E15DF" w:rsidP="0010026A"/>
        </w:tc>
      </w:tr>
    </w:tbl>
    <w:p w14:paraId="36257906" w14:textId="77777777" w:rsidR="000E15DF" w:rsidRPr="005C3DFB" w:rsidRDefault="000E15DF" w:rsidP="000E15DF">
      <w:pPr>
        <w:rPr>
          <w:rFonts w:ascii="Verdana" w:hAnsi="Verdana"/>
          <w:sz w:val="13"/>
        </w:rPr>
      </w:pPr>
    </w:p>
    <w:p w14:paraId="36257907" w14:textId="77777777" w:rsidR="000E15DF" w:rsidRPr="005C3DFB" w:rsidRDefault="000E15DF" w:rsidP="000E15DF">
      <w:pPr>
        <w:rPr>
          <w:rFonts w:ascii="Verdana" w:hAnsi="Verdana"/>
          <w:sz w:val="10"/>
          <w:szCs w:val="10"/>
        </w:rPr>
      </w:pPr>
      <w:r w:rsidRPr="005C3DFB">
        <w:rPr>
          <w:rFonts w:ascii="Verdana" w:hAnsi="Verdana"/>
          <w:b/>
          <w:sz w:val="18"/>
          <w:szCs w:val="18"/>
        </w:rPr>
        <w:t>2. Ikaslearen aurrerapenari buruzko irakaslearen balorazioa</w:t>
      </w:r>
    </w:p>
    <w:p w14:paraId="36257908" w14:textId="77777777" w:rsidR="000E15DF" w:rsidRPr="005C3DFB" w:rsidRDefault="000E15DF" w:rsidP="000E15DF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E15DF" w:rsidRPr="005C3DFB" w14:paraId="3625790C" w14:textId="77777777" w:rsidTr="0010026A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7909" w14:textId="77777777" w:rsidR="000E15DF" w:rsidRPr="005C3DFB" w:rsidRDefault="000E15DF" w:rsidP="0010026A">
            <w:pPr>
              <w:rPr>
                <w:rFonts w:ascii="Verdana" w:hAnsi="Verdana"/>
                <w:sz w:val="14"/>
                <w:szCs w:val="14"/>
              </w:rPr>
            </w:pPr>
          </w:p>
          <w:p w14:paraId="3625790A" w14:textId="77777777" w:rsidR="000E15DF" w:rsidRPr="005C3DFB" w:rsidRDefault="000E15DF" w:rsidP="0010026A">
            <w:pPr>
              <w:spacing w:line="75" w:lineRule="atLeast"/>
              <w:jc w:val="right"/>
              <w:rPr>
                <w:rFonts w:ascii="Verdana" w:hAnsi="Verdana"/>
                <w:sz w:val="16"/>
                <w:szCs w:val="16"/>
              </w:rPr>
            </w:pPr>
            <w:r w:rsidRPr="005C3DFB">
              <w:rPr>
                <w:rFonts w:ascii="Verdana" w:hAnsi="Verdana"/>
                <w:b/>
                <w:bCs/>
                <w:sz w:val="16"/>
                <w:szCs w:val="16"/>
              </w:rPr>
              <w:t xml:space="preserve">Aurrerapenaren nolakoa                                  </w:t>
            </w:r>
            <w:r w:rsidRPr="005C3DFB">
              <w:rPr>
                <w:rFonts w:ascii="Verdana" w:hAnsi="Verdana"/>
                <w:sz w:val="16"/>
                <w:szCs w:val="16"/>
              </w:rPr>
              <w:t xml:space="preserve">Nabarmena    </w:t>
            </w:r>
            <w:r w:rsidRPr="005C3DFB">
              <w:rPr>
                <w:rFonts w:ascii="Verdana" w:hAnsi="Verdana"/>
                <w:sz w:val="48"/>
                <w:szCs w:val="48"/>
              </w:rPr>
              <w:sym w:font="Wingdings 2" w:char="F02A"/>
            </w:r>
            <w:r w:rsidRPr="005C3DFB">
              <w:rPr>
                <w:rFonts w:ascii="Verdana" w:hAnsi="Verdana"/>
                <w:sz w:val="16"/>
                <w:szCs w:val="16"/>
              </w:rPr>
              <w:t xml:space="preserve">        Neurrikoa    </w:t>
            </w:r>
            <w:r w:rsidRPr="005C3DFB">
              <w:rPr>
                <w:rFonts w:ascii="Verdana" w:hAnsi="Verdana"/>
                <w:sz w:val="48"/>
                <w:szCs w:val="48"/>
              </w:rPr>
              <w:sym w:font="Wingdings 2" w:char="F02A"/>
            </w:r>
            <w:r w:rsidRPr="005C3DFB">
              <w:rPr>
                <w:rFonts w:ascii="Verdana" w:hAnsi="Verdana"/>
                <w:sz w:val="16"/>
                <w:szCs w:val="16"/>
              </w:rPr>
              <w:t xml:space="preserve">      Eskasa         </w:t>
            </w:r>
            <w:r w:rsidRPr="005C3DFB">
              <w:rPr>
                <w:rFonts w:ascii="Verdana" w:hAnsi="Verdana"/>
                <w:sz w:val="48"/>
                <w:szCs w:val="48"/>
              </w:rPr>
              <w:sym w:font="Wingdings 2" w:char="F02A"/>
            </w:r>
            <w:r w:rsidRPr="005C3DFB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14:paraId="3625790B" w14:textId="77777777" w:rsidR="000E15DF" w:rsidRPr="005C3DFB" w:rsidRDefault="000E15DF" w:rsidP="001002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625790D" w14:textId="77777777" w:rsidR="000E15DF" w:rsidRPr="005C3DFB" w:rsidRDefault="000E15DF" w:rsidP="000E15DF">
      <w:pPr>
        <w:rPr>
          <w:rFonts w:ascii="Verdana" w:hAnsi="Verdana"/>
          <w:sz w:val="10"/>
          <w:szCs w:val="10"/>
        </w:rPr>
      </w:pPr>
    </w:p>
    <w:p w14:paraId="3625790E" w14:textId="77777777" w:rsidR="000E15DF" w:rsidRPr="005C3DFB" w:rsidRDefault="000E15DF" w:rsidP="000E15DF">
      <w:pPr>
        <w:rPr>
          <w:rFonts w:ascii="Verdana" w:hAnsi="Verdana"/>
          <w:b/>
          <w:sz w:val="18"/>
          <w:szCs w:val="18"/>
        </w:rPr>
      </w:pPr>
      <w:r w:rsidRPr="005C3DFB">
        <w:rPr>
          <w:rFonts w:ascii="Verdana" w:hAnsi="Verdana"/>
          <w:b/>
          <w:sz w:val="18"/>
          <w:szCs w:val="18"/>
        </w:rPr>
        <w:t>Alderdi sendoak</w:t>
      </w:r>
    </w:p>
    <w:p w14:paraId="3625790F" w14:textId="77777777" w:rsidR="000E15DF" w:rsidRPr="005C3DFB" w:rsidRDefault="000E15DF" w:rsidP="000E15DF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E15DF" w:rsidRPr="005C3DFB" w14:paraId="36257911" w14:textId="77777777" w:rsidTr="0010026A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7910" w14:textId="77777777" w:rsidR="000E15DF" w:rsidRPr="005C3DFB" w:rsidRDefault="000E15DF" w:rsidP="001002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6257912" w14:textId="77777777" w:rsidR="000E15DF" w:rsidRPr="005C3DFB" w:rsidRDefault="000E15DF" w:rsidP="000E15DF">
      <w:pPr>
        <w:rPr>
          <w:rFonts w:ascii="Verdana" w:hAnsi="Verdana"/>
          <w:sz w:val="10"/>
          <w:szCs w:val="10"/>
        </w:rPr>
      </w:pPr>
    </w:p>
    <w:p w14:paraId="36257913" w14:textId="77777777" w:rsidR="000E15DF" w:rsidRPr="005C3DFB" w:rsidRDefault="000E15DF" w:rsidP="000E15DF">
      <w:pPr>
        <w:rPr>
          <w:rFonts w:ascii="Verdana" w:hAnsi="Verdana"/>
          <w:b/>
          <w:sz w:val="18"/>
          <w:szCs w:val="18"/>
        </w:rPr>
      </w:pPr>
      <w:r w:rsidRPr="005C3DFB">
        <w:rPr>
          <w:rFonts w:ascii="Verdana" w:hAnsi="Verdana"/>
          <w:b/>
          <w:sz w:val="18"/>
          <w:szCs w:val="18"/>
        </w:rPr>
        <w:t>Alderdi ahulak edo landu beharrekoak</w:t>
      </w:r>
    </w:p>
    <w:p w14:paraId="36257914" w14:textId="77777777" w:rsidR="000E15DF" w:rsidRPr="005C3DFB" w:rsidRDefault="000E15DF" w:rsidP="000E15DF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E15DF" w:rsidRPr="005C3DFB" w14:paraId="36257916" w14:textId="77777777" w:rsidTr="0010026A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7915" w14:textId="77777777" w:rsidR="000E15DF" w:rsidRPr="005C3DFB" w:rsidRDefault="000E15DF" w:rsidP="001002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6257917" w14:textId="77777777" w:rsidR="000E15DF" w:rsidRPr="005C3DFB" w:rsidRDefault="000E15DF" w:rsidP="000E15DF">
      <w:pPr>
        <w:rPr>
          <w:rFonts w:ascii="Verdana" w:hAnsi="Verdana"/>
          <w:sz w:val="10"/>
          <w:szCs w:val="10"/>
        </w:rPr>
      </w:pPr>
    </w:p>
    <w:p w14:paraId="36257918" w14:textId="78BF4E3C" w:rsidR="000E15DF" w:rsidRPr="005C3DFB" w:rsidRDefault="000E15DF" w:rsidP="000E15DF">
      <w:pPr>
        <w:rPr>
          <w:rFonts w:ascii="Verdana" w:hAnsi="Verdana"/>
          <w:b/>
          <w:sz w:val="18"/>
          <w:szCs w:val="18"/>
        </w:rPr>
      </w:pPr>
      <w:r w:rsidRPr="005C3DFB">
        <w:rPr>
          <w:rFonts w:ascii="Verdana" w:hAnsi="Verdana"/>
          <w:b/>
          <w:sz w:val="18"/>
          <w:szCs w:val="18"/>
        </w:rPr>
        <w:t xml:space="preserve">Ikaslearen </w:t>
      </w:r>
      <w:r w:rsidR="00865518" w:rsidRPr="005C3DFB">
        <w:rPr>
          <w:rFonts w:ascii="Verdana" w:hAnsi="Verdana"/>
          <w:b/>
          <w:sz w:val="18"/>
          <w:szCs w:val="18"/>
        </w:rPr>
        <w:t xml:space="preserve">euskarazko </w:t>
      </w:r>
      <w:proofErr w:type="spellStart"/>
      <w:r w:rsidR="00865518" w:rsidRPr="005C3DFB">
        <w:rPr>
          <w:rFonts w:ascii="Verdana" w:hAnsi="Verdana"/>
          <w:b/>
          <w:sz w:val="18"/>
          <w:szCs w:val="18"/>
        </w:rPr>
        <w:t>komunikagaitasun</w:t>
      </w:r>
      <w:proofErr w:type="spellEnd"/>
      <w:r w:rsidR="00865518" w:rsidRPr="005C3DFB">
        <w:rPr>
          <w:rFonts w:ascii="Verdana" w:hAnsi="Verdana"/>
          <w:b/>
          <w:sz w:val="18"/>
          <w:szCs w:val="18"/>
        </w:rPr>
        <w:t>-maila</w:t>
      </w:r>
      <w:r w:rsidR="00865518" w:rsidRPr="005C3DFB">
        <w:t xml:space="preserve"> </w:t>
      </w:r>
      <w:r w:rsidRPr="005C3DFB">
        <w:rPr>
          <w:rFonts w:ascii="Verdana" w:hAnsi="Verdana"/>
          <w:b/>
          <w:sz w:val="18"/>
          <w:szCs w:val="18"/>
        </w:rPr>
        <w:t>hobetzeko proposamenak</w:t>
      </w:r>
    </w:p>
    <w:p w14:paraId="36257919" w14:textId="77777777" w:rsidR="000E15DF" w:rsidRPr="005C3DFB" w:rsidRDefault="000E15DF" w:rsidP="000E15DF">
      <w:pPr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E15DF" w:rsidRPr="005C3DFB" w14:paraId="3625791B" w14:textId="77777777" w:rsidTr="0010026A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791A" w14:textId="77777777" w:rsidR="000E15DF" w:rsidRPr="005C3DFB" w:rsidRDefault="000E15DF" w:rsidP="001002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625791C" w14:textId="77777777" w:rsidR="000E15DF" w:rsidRPr="005C3DFB" w:rsidRDefault="000E15DF" w:rsidP="000E15DF">
      <w:pPr>
        <w:rPr>
          <w:rFonts w:ascii="Verdana" w:hAnsi="Verdana"/>
          <w:sz w:val="14"/>
          <w:szCs w:val="14"/>
        </w:rPr>
      </w:pPr>
    </w:p>
    <w:p w14:paraId="3625791D" w14:textId="77777777" w:rsidR="000E15DF" w:rsidRPr="005C3DFB" w:rsidRDefault="000E15DF" w:rsidP="000E15DF">
      <w:pPr>
        <w:rPr>
          <w:rFonts w:ascii="Verdana" w:hAnsi="Verdana"/>
          <w:b/>
          <w:sz w:val="18"/>
          <w:szCs w:val="18"/>
        </w:rPr>
      </w:pPr>
      <w:r w:rsidRPr="005C3DFB">
        <w:rPr>
          <w:rFonts w:ascii="Verdana" w:hAnsi="Verdana"/>
          <w:b/>
          <w:sz w:val="18"/>
          <w:szCs w:val="18"/>
        </w:rPr>
        <w:t>3. Oharrak</w:t>
      </w:r>
    </w:p>
    <w:p w14:paraId="3625791E" w14:textId="77777777" w:rsidR="000E15DF" w:rsidRPr="005C3DFB" w:rsidRDefault="000E15DF" w:rsidP="000E15DF">
      <w:pPr>
        <w:rPr>
          <w:rFonts w:ascii="Verdana" w:hAnsi="Verdana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E15DF" w:rsidRPr="005C3DFB" w14:paraId="36257920" w14:textId="77777777" w:rsidTr="0010026A">
        <w:trPr>
          <w:trHeight w:val="1418"/>
        </w:trPr>
        <w:tc>
          <w:tcPr>
            <w:tcW w:w="5000" w:type="pct"/>
            <w:shd w:val="clear" w:color="auto" w:fill="auto"/>
          </w:tcPr>
          <w:p w14:paraId="3625791F" w14:textId="77777777" w:rsidR="000E15DF" w:rsidRPr="005C3DFB" w:rsidRDefault="000E15DF" w:rsidP="001002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6257921" w14:textId="77777777" w:rsidR="000E15DF" w:rsidRPr="005C3DFB" w:rsidRDefault="000E15DF" w:rsidP="000E15DF">
      <w:pPr>
        <w:rPr>
          <w:sz w:val="16"/>
          <w:szCs w:val="16"/>
        </w:rPr>
      </w:pPr>
    </w:p>
    <w:bookmarkEnd w:id="0"/>
    <w:p w14:paraId="36257922" w14:textId="77777777" w:rsidR="006105D9" w:rsidRPr="005C3DFB" w:rsidRDefault="006105D9"/>
    <w:sectPr w:rsidR="006105D9" w:rsidRPr="005C3D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7943" w14:textId="77777777" w:rsidR="00744FCC" w:rsidRDefault="00744FCC" w:rsidP="000E15DF">
      <w:r>
        <w:separator/>
      </w:r>
    </w:p>
  </w:endnote>
  <w:endnote w:type="continuationSeparator" w:id="0">
    <w:p w14:paraId="36257944" w14:textId="77777777" w:rsidR="00744FCC" w:rsidRDefault="00744FCC" w:rsidP="000E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7941" w14:textId="77777777" w:rsidR="00744FCC" w:rsidRDefault="00744FCC" w:rsidP="000E15DF">
      <w:r>
        <w:separator/>
      </w:r>
    </w:p>
  </w:footnote>
  <w:footnote w:type="continuationSeparator" w:id="0">
    <w:p w14:paraId="36257942" w14:textId="77777777" w:rsidR="00744FCC" w:rsidRDefault="00744FCC" w:rsidP="000E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7945" w14:textId="77777777" w:rsidR="000E15DF" w:rsidRDefault="000E15DF" w:rsidP="000E15DF">
    <w:pPr>
      <w:jc w:val="center"/>
    </w:pPr>
    <w:r>
      <w:rPr>
        <w:rFonts w:ascii="Tahoma" w:hAnsi="Tahoma" w:cs="Tahoma"/>
        <w:noProof/>
        <w:sz w:val="22"/>
        <w:szCs w:val="22"/>
      </w:rPr>
      <w:drawing>
        <wp:inline distT="0" distB="0" distL="0" distR="0" wp14:anchorId="36257948" wp14:editId="36257949">
          <wp:extent cx="1276350" cy="304800"/>
          <wp:effectExtent l="0" t="0" r="0" b="0"/>
          <wp:docPr id="4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57946" w14:textId="77777777" w:rsidR="000E15DF" w:rsidRPr="00862F6F" w:rsidRDefault="000E15DF" w:rsidP="000E15DF">
    <w:pPr>
      <w:pStyle w:val="Textoindependiente"/>
      <w:spacing w:before="60"/>
      <w:jc w:val="center"/>
      <w:rPr>
        <w:rFonts w:ascii="Arial" w:hAnsi="Arial" w:cs="Arial"/>
        <w:sz w:val="16"/>
      </w:rPr>
    </w:pPr>
    <w:r w:rsidRPr="00862F6F">
      <w:rPr>
        <w:rFonts w:ascii="Arial" w:hAnsi="Arial" w:cs="Arial"/>
        <w:sz w:val="16"/>
      </w:rPr>
      <w:t>Helduen Alfabetatze eta Berreuskalduntzerako Erakundea</w:t>
    </w:r>
  </w:p>
  <w:p w14:paraId="36257947" w14:textId="77777777" w:rsidR="000E15DF" w:rsidRDefault="000E1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30C8B"/>
    <w:multiLevelType w:val="hybridMultilevel"/>
    <w:tmpl w:val="0C5A5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A4"/>
    <w:rsid w:val="000E15DF"/>
    <w:rsid w:val="00321C46"/>
    <w:rsid w:val="005C3DFB"/>
    <w:rsid w:val="006105D9"/>
    <w:rsid w:val="00744FCC"/>
    <w:rsid w:val="00865518"/>
    <w:rsid w:val="00D054AE"/>
    <w:rsid w:val="00E5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7893"/>
  <w15:docId w15:val="{868E77D4-D941-48C6-8110-FE1AA3D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15D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15DF"/>
    <w:rPr>
      <w:rFonts w:ascii="Times New Roman" w:eastAsia="Times New Roman" w:hAnsi="Times New Roman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E15D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5DF"/>
    <w:rPr>
      <w:rFonts w:ascii="Times New Roman" w:eastAsia="Times New Roman" w:hAnsi="Times New Roman" w:cs="Times New Roman"/>
      <w:sz w:val="20"/>
      <w:szCs w:val="20"/>
      <w:lang w:eastAsia="eu-ES"/>
    </w:rPr>
  </w:style>
  <w:style w:type="paragraph" w:styleId="Textoindependiente">
    <w:name w:val="Body Text"/>
    <w:basedOn w:val="Normal"/>
    <w:link w:val="TextoindependienteCar"/>
    <w:rsid w:val="000E15DF"/>
    <w:pPr>
      <w:jc w:val="both"/>
    </w:pPr>
    <w:rPr>
      <w:rFonts w:ascii="Courier New" w:hAnsi="Courier New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E15DF"/>
    <w:rPr>
      <w:rFonts w:ascii="Courier New" w:eastAsia="Times New Roman" w:hAnsi="Courier New" w:cs="Times New Roman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5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DF"/>
    <w:rPr>
      <w:rFonts w:ascii="Tahoma" w:eastAsia="Times New Roman" w:hAnsi="Tahoma" w:cs="Tahoma"/>
      <w:sz w:val="16"/>
      <w:szCs w:val="16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C0FB781A6AFC342916CD1DEA0B987C0" ma:contentTypeVersion="14" ma:contentTypeDescription="Sortu dokumentu berri bat." ma:contentTypeScope="" ma:versionID="47c95baba97f8bb69b0735e47930108c">
  <xsd:schema xmlns:xsd="http://www.w3.org/2001/XMLSchema" xmlns:xs="http://www.w3.org/2001/XMLSchema" xmlns:p="http://schemas.microsoft.com/office/2006/metadata/properties" xmlns:ns2="8c35392d-4ec5-4c96-a9bc-d6c97c77fa09" xmlns:ns3="624f3b94-bbc5-4573-aeef-0eaada64f22b" targetNamespace="http://schemas.microsoft.com/office/2006/metadata/properties" ma:root="true" ma:fieldsID="5c3b5a8e851215100fb843392de81f82" ns2:_="" ns3:_="">
    <xsd:import namespace="8c35392d-4ec5-4c96-a9bc-d6c97c77fa09"/>
    <xsd:import namespace="624f3b94-bbc5-4573-aeef-0eaada64f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392d-4ec5-4c96-a9bc-d6c97c77f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3b94-bbc5-4573-aeef-0eaada64f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adb95c-b33b-46be-a856-8d0454202deb}" ma:internalName="TaxCatchAll" ma:showField="CatchAllData" ma:web="624f3b94-bbc5-4573-aeef-0eaada64f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35392d-4ec5-4c96-a9bc-d6c97c77fa09">
      <Terms xmlns="http://schemas.microsoft.com/office/infopath/2007/PartnerControls"/>
    </lcf76f155ced4ddcb4097134ff3c332f>
    <TaxCatchAll xmlns="624f3b94-bbc5-4573-aeef-0eaada64f22b" xsi:nil="true"/>
  </documentManagement>
</p:properties>
</file>

<file path=customXml/itemProps1.xml><?xml version="1.0" encoding="utf-8"?>
<ds:datastoreItem xmlns:ds="http://schemas.openxmlformats.org/officeDocument/2006/customXml" ds:itemID="{CB31CD3C-94B9-497D-8661-696883791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96349-EBFA-43D5-9040-E1A72D841235}"/>
</file>

<file path=customXml/itemProps3.xml><?xml version="1.0" encoding="utf-8"?>
<ds:datastoreItem xmlns:ds="http://schemas.openxmlformats.org/officeDocument/2006/customXml" ds:itemID="{083448B8-E827-495B-BC48-EFA39DE2DAE7}"/>
</file>

<file path=customXml/itemProps4.xml><?xml version="1.0" encoding="utf-8"?>
<ds:datastoreItem xmlns:ds="http://schemas.openxmlformats.org/officeDocument/2006/customXml" ds:itemID="{2BE9DBED-2A71-4B4F-82E8-111AE2383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alde Usandizaga, Dorleta</dc:creator>
  <cp:keywords/>
  <dc:description/>
  <cp:lastModifiedBy>Ugalde Usandizaga, Dorleta</cp:lastModifiedBy>
  <cp:revision>5</cp:revision>
  <dcterms:created xsi:type="dcterms:W3CDTF">2019-06-14T07:30:00Z</dcterms:created>
  <dcterms:modified xsi:type="dcterms:W3CDTF">2022-07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FB781A6AFC342916CD1DEA0B987C0</vt:lpwstr>
  </property>
</Properties>
</file>